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4312B" w14:textId="77777777" w:rsidR="00FF648C" w:rsidRDefault="00FF648C" w:rsidP="009C4482">
      <w:pPr>
        <w:pStyle w:val="1"/>
        <w:jc w:val="center"/>
        <w:rPr>
          <w:sz w:val="28"/>
          <w:szCs w:val="28"/>
        </w:rPr>
      </w:pPr>
      <w:r w:rsidRPr="00EB7BF2">
        <w:rPr>
          <w:sz w:val="28"/>
          <w:szCs w:val="28"/>
        </w:rPr>
        <w:t>Бриф на разработку сайта</w:t>
      </w:r>
    </w:p>
    <w:p w14:paraId="6C961B7B" w14:textId="77777777" w:rsidR="009C4482" w:rsidRDefault="009C4482" w:rsidP="009C4482"/>
    <w:p w14:paraId="3F346858" w14:textId="77777777" w:rsidR="009C4482" w:rsidRPr="00B26774" w:rsidRDefault="009C4482" w:rsidP="009C4482">
      <w:pPr>
        <w:jc w:val="center"/>
        <w:rPr>
          <w:rFonts w:ascii="Arial" w:hAnsi="Arial" w:cs="Arial"/>
          <w:sz w:val="18"/>
          <w:szCs w:val="18"/>
        </w:rPr>
      </w:pPr>
      <w:r w:rsidRPr="00B26774">
        <w:rPr>
          <w:rFonts w:ascii="Arial" w:hAnsi="Arial" w:cs="Arial"/>
          <w:sz w:val="18"/>
          <w:szCs w:val="18"/>
        </w:rPr>
        <w:t>Ответьте, пожалуйста,  на данные вопросы брифа.</w:t>
      </w:r>
    </w:p>
    <w:p w14:paraId="5893BEED" w14:textId="77777777" w:rsidR="009C4482" w:rsidRPr="00B26774" w:rsidRDefault="009C4482" w:rsidP="009C4482">
      <w:pPr>
        <w:jc w:val="center"/>
        <w:rPr>
          <w:rFonts w:ascii="Arial" w:hAnsi="Arial" w:cs="Arial"/>
          <w:sz w:val="18"/>
          <w:szCs w:val="18"/>
        </w:rPr>
      </w:pPr>
      <w:r w:rsidRPr="00B26774">
        <w:rPr>
          <w:rFonts w:ascii="Arial" w:hAnsi="Arial" w:cs="Arial"/>
          <w:sz w:val="18"/>
          <w:szCs w:val="18"/>
        </w:rPr>
        <w:t>Это поможет нам составить представление о будущем проекте и лучше понять друг друга.</w:t>
      </w:r>
    </w:p>
    <w:p w14:paraId="55A93E09" w14:textId="77777777" w:rsidR="009C4482" w:rsidRPr="009C4482" w:rsidRDefault="009C4482" w:rsidP="009C4482"/>
    <w:p w14:paraId="5B3F3B86" w14:textId="77777777" w:rsidR="00FF648C" w:rsidRDefault="00FF648C" w:rsidP="00FF648C">
      <w:pPr>
        <w:rPr>
          <w:rFonts w:ascii="Arial" w:hAnsi="Arial" w:cs="Arial"/>
          <w:sz w:val="18"/>
        </w:rPr>
      </w:pPr>
    </w:p>
    <w:p w14:paraId="23DB7C04" w14:textId="77777777" w:rsidR="00FF648C" w:rsidRDefault="00FF648C" w:rsidP="00FF648C">
      <w:pPr>
        <w:rPr>
          <w:rFonts w:ascii="Arial" w:hAnsi="Arial" w:cs="Arial"/>
          <w:sz w:val="18"/>
        </w:rPr>
      </w:pPr>
    </w:p>
    <w:tbl>
      <w:tblPr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2334"/>
        <w:gridCol w:w="4668"/>
      </w:tblGrid>
      <w:tr w:rsidR="00FF648C" w14:paraId="797879B8" w14:textId="77777777" w:rsidTr="00D6364B">
        <w:trPr>
          <w:trHeight w:val="57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3631745B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Название компании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24984CD" w14:textId="77777777" w:rsidR="00FF648C" w:rsidRDefault="00FF648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F648C" w14:paraId="726FC530" w14:textId="77777777" w:rsidTr="00D6364B">
        <w:trPr>
          <w:trHeight w:val="57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1DE29277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дрес, </w:t>
            </w:r>
          </w:p>
          <w:p w14:paraId="18199435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телефоны,</w:t>
            </w:r>
          </w:p>
          <w:p w14:paraId="285778D7" w14:textId="22DBF848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контактные лица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3EC3A3CD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5F304EE1" w14:textId="77777777" w:rsidTr="00D6364B">
        <w:trPr>
          <w:trHeight w:val="57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44ECBAD9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</w:t>
            </w: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EB7BF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ail</w:t>
            </w: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8C8ECC6" w14:textId="77777777" w:rsidR="00FF648C" w:rsidRDefault="00FF648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F648C" w14:paraId="180A3FEF" w14:textId="77777777" w:rsidTr="00D6364B">
        <w:trPr>
          <w:trHeight w:val="57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B4EFD9B" w14:textId="3FA6CFE1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Адрес существующего сайта (домен, подобрать н</w:t>
            </w:r>
            <w:r w:rsidR="00EB7BF2">
              <w:rPr>
                <w:rFonts w:ascii="Arial" w:hAnsi="Arial" w:cs="Arial"/>
                <w:b/>
                <w:bCs/>
                <w:sz w:val="22"/>
                <w:szCs w:val="22"/>
              </w:rPr>
              <w:t>а http://www.whois-service.ru/)</w:t>
            </w: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064046B" w14:textId="77777777" w:rsidR="00FF648C" w:rsidRDefault="00FF64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F648C" w14:paraId="79A90EBB" w14:textId="77777777" w:rsidTr="00D6364B">
        <w:trPr>
          <w:trHeight w:val="400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C437D1B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Сфера деятельности компании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4234F61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2EFF961F" w14:textId="77777777" w:rsidTr="00D6364B">
        <w:trPr>
          <w:trHeight w:val="57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65A71B9C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Характеристика основных товаров, услуг (их количество)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6DB1D4A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39B8E110" w14:textId="77777777" w:rsidTr="00D6364B">
        <w:trPr>
          <w:trHeight w:val="57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1E2EEEDE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Кто является основным потребителем товаров, услуг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98E78B1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3681B5DA" w14:textId="77777777" w:rsidTr="00D6364B">
        <w:trPr>
          <w:trHeight w:val="57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049EF696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Понравившийся дизайн сайтов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1668ED0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1E3D5431" w14:textId="77777777" w:rsidTr="00D6364B">
        <w:trPr>
          <w:trHeight w:val="57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292A4271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Задача, которую должен решать сайт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5439F26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54DEDBD4" w14:textId="77777777" w:rsidTr="00D6364B">
        <w:trPr>
          <w:trHeight w:val="57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31D3980B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Тип сайта (сайт-визитка, корпоративный, интернет-магазин, др.):</w:t>
            </w:r>
          </w:p>
        </w:tc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D7CB956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5B6E51CA" w14:textId="77777777" w:rsidTr="00D6364B">
        <w:trPr>
          <w:trHeight w:val="20"/>
        </w:trPr>
        <w:tc>
          <w:tcPr>
            <w:tcW w:w="4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04A427B7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46D6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03A51966" w14:textId="77777777" w:rsidTr="00D6364B">
        <w:trPr>
          <w:trHeight w:val="57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32448840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Основные разделы сайта: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0A2BDF3D" w14:textId="77777777" w:rsidR="00FF648C" w:rsidRPr="00EB7BF2" w:rsidRDefault="00FF648C">
            <w:pPr>
              <w:pStyle w:val="a7"/>
              <w:jc w:val="left"/>
              <w:rPr>
                <w:sz w:val="22"/>
                <w:szCs w:val="22"/>
              </w:rPr>
            </w:pPr>
            <w:r w:rsidRPr="00EB7BF2">
              <w:rPr>
                <w:sz w:val="22"/>
                <w:szCs w:val="22"/>
              </w:rPr>
              <w:t>О Компании</w:t>
            </w:r>
          </w:p>
          <w:p w14:paraId="501FCE6C" w14:textId="77777777" w:rsidR="00FF648C" w:rsidRPr="00EB7BF2" w:rsidRDefault="00FF648C">
            <w:pPr>
              <w:pStyle w:val="a7"/>
              <w:jc w:val="left"/>
              <w:rPr>
                <w:sz w:val="22"/>
                <w:szCs w:val="22"/>
              </w:rPr>
            </w:pPr>
            <w:r w:rsidRPr="00EB7BF2">
              <w:rPr>
                <w:sz w:val="22"/>
                <w:szCs w:val="22"/>
              </w:rPr>
              <w:t xml:space="preserve">Каталог </w:t>
            </w:r>
          </w:p>
          <w:p w14:paraId="6F3EE5F7" w14:textId="77777777" w:rsidR="00FF648C" w:rsidRPr="00EB7BF2" w:rsidRDefault="00FF648C">
            <w:pPr>
              <w:pStyle w:val="a7"/>
              <w:jc w:val="left"/>
              <w:rPr>
                <w:sz w:val="22"/>
                <w:szCs w:val="22"/>
              </w:rPr>
            </w:pPr>
            <w:r w:rsidRPr="00EB7BF2">
              <w:rPr>
                <w:sz w:val="22"/>
                <w:szCs w:val="22"/>
              </w:rPr>
              <w:t>Прайс-лист</w:t>
            </w:r>
          </w:p>
          <w:p w14:paraId="5B0921AD" w14:textId="77777777" w:rsidR="00FF648C" w:rsidRPr="00EB7BF2" w:rsidRDefault="00FF648C">
            <w:pPr>
              <w:pStyle w:val="a7"/>
              <w:jc w:val="left"/>
              <w:rPr>
                <w:sz w:val="22"/>
                <w:szCs w:val="22"/>
              </w:rPr>
            </w:pPr>
            <w:r w:rsidRPr="00EB7BF2">
              <w:rPr>
                <w:sz w:val="22"/>
                <w:szCs w:val="22"/>
              </w:rPr>
              <w:t>Новости</w:t>
            </w:r>
          </w:p>
          <w:p w14:paraId="085DC7E3" w14:textId="77777777" w:rsidR="00FF648C" w:rsidRPr="00EB7BF2" w:rsidRDefault="00FF648C">
            <w:pPr>
              <w:pStyle w:val="a7"/>
              <w:jc w:val="left"/>
              <w:rPr>
                <w:sz w:val="22"/>
                <w:szCs w:val="22"/>
              </w:rPr>
            </w:pPr>
            <w:r w:rsidRPr="00EB7BF2">
              <w:rPr>
                <w:sz w:val="22"/>
                <w:szCs w:val="22"/>
              </w:rPr>
              <w:t>Контактная информация</w:t>
            </w:r>
          </w:p>
          <w:p w14:paraId="10CA015F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Другие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0A34BF1" w14:textId="77777777" w:rsidR="00FF648C" w:rsidRDefault="00FF648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FF648C" w14:paraId="02F42D3D" w14:textId="77777777" w:rsidTr="00D6364B">
        <w:trPr>
          <w:trHeight w:val="57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FCBFE0C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Частота предполагаемых обновлений сайта (раз в год, месяц, неделю, ежедневно)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FDE01B3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199B3D9D" w14:textId="77777777" w:rsidTr="00D6364B">
        <w:trPr>
          <w:trHeight w:val="57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C781E5A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Название сайта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7314E72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747B6942" w14:textId="77777777" w:rsidTr="00D6364B">
        <w:trPr>
          <w:trHeight w:val="57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3976D79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Стиль сайта (солидно, строго, просто и т.д.)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34FB910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14141BC9" w14:textId="77777777" w:rsidTr="00D6364B">
        <w:trPr>
          <w:trHeight w:val="57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D820FFF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Впечатление, которое должен произвести сайт на пользователя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1AC8FC4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025BB3D2" w14:textId="77777777" w:rsidTr="00D6364B">
        <w:trPr>
          <w:trHeight w:val="506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27AAFBB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Какое основное сообщение необходимо довести до сознания потребителя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7B47E3D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64D8134A" w14:textId="77777777" w:rsidTr="00D6364B">
        <w:trPr>
          <w:cantSplit/>
          <w:trHeight w:val="57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30E219C" w14:textId="1D618AED" w:rsidR="00FF648C" w:rsidRPr="00EB7BF2" w:rsidRDefault="00EB7B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Что В</w:t>
            </w:r>
            <w:r w:rsidR="00FF648C"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ы хотите, чтобы пользователь в результате посещения сайта: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02C187F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Увидел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6B47ACE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3F61605F" w14:textId="77777777" w:rsidTr="00D6364B">
        <w:trPr>
          <w:cantSplit/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F1A5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50B3921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Сделал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A9BA04B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44644E62" w14:textId="77777777" w:rsidTr="00D6364B">
        <w:trPr>
          <w:cantSplit/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F18F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FD1B4A5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Почувствовал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B0BF288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22D02D27" w14:textId="77777777" w:rsidTr="00D6364B">
        <w:trPr>
          <w:trHeight w:val="57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71FCC8F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Есть ли у Фирмы свой фирменный стиль, логотип, цвета которых надо придерживаться </w:t>
            </w:r>
            <w:r w:rsidRPr="00EB7BF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логотип, образцы цвета, образцы фирменного стиля, отправить приложением к брифу)</w:t>
            </w: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9F7644F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275F5A16" w14:textId="77777777" w:rsidTr="00D6364B">
        <w:trPr>
          <w:trHeight w:val="57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760EDC9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Желаете заказать разработку логотипа компании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C8F0FD6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47DAB058" w14:textId="77777777" w:rsidTr="00D6364B">
        <w:trPr>
          <w:trHeight w:val="57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00FD390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В какой примерно цветовой гамме должна происходить разработка сайта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A33FF6C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07884B88" w14:textId="77777777" w:rsidTr="00D6364B">
        <w:trPr>
          <w:trHeight w:val="57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BABFF34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На какую категорию пользователей должен быть ориентирован сайт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06A4290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4F344B0E" w14:textId="77777777" w:rsidTr="00D6364B">
        <w:trPr>
          <w:trHeight w:val="614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2C6633F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На какие географические регионы должен быть ориентирован сайт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FDA27C3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090BAF05" w14:textId="77777777" w:rsidTr="00D6364B">
        <w:trPr>
          <w:cantSplit/>
          <w:trHeight w:val="57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43026C3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Программные модули: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64BD609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Доска объявлени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65F1740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6CACC34D" w14:textId="77777777" w:rsidTr="00D6364B">
        <w:trPr>
          <w:cantSplit/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1235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B35485B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Новос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625A161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3F691143" w14:textId="77777777" w:rsidTr="00D6364B">
        <w:trPr>
          <w:cantSplit/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6299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44C6AB6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Конференция (форум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2A6ADDF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6EDB0DAE" w14:textId="77777777" w:rsidTr="00D6364B">
        <w:trPr>
          <w:cantSplit/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1B98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3D77168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Гостевая книг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B267ECB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26B68046" w14:textId="77777777" w:rsidTr="00D6364B">
        <w:trPr>
          <w:cantSplit/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C78A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9FBF8BD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Почтовая рассыл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2822AF4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490C4068" w14:textId="77777777" w:rsidTr="00D6364B">
        <w:trPr>
          <w:cantSplit/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C8A8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915BCF6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Архив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1FEDA5F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1E2148EF" w14:textId="77777777" w:rsidTr="00D6364B">
        <w:trPr>
          <w:cantSplit/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C413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5E1F520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Анкетирова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885BFF0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7B09515C" w14:textId="77777777" w:rsidTr="00D6364B">
        <w:trPr>
          <w:cantSplit/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BE21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445F8DE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Электронный каталог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B69204F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4FC64050" w14:textId="77777777" w:rsidTr="00D6364B">
        <w:trPr>
          <w:cantSplit/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2E62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6973819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On-line </w:t>
            </w: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заказ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24FF067" w14:textId="77777777" w:rsidR="00FF648C" w:rsidRDefault="00FF648C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FF648C" w14:paraId="26587794" w14:textId="77777777" w:rsidTr="00D6364B">
        <w:trPr>
          <w:cantSplit/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0CF1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16335CB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Интернет-магазин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6138816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7C36EFFF" w14:textId="77777777" w:rsidTr="00D6364B">
        <w:trPr>
          <w:cantSplit/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3C76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D4C5095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интеграция магазина с бухгалтерской системой предприят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3BC5C8A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07F47F52" w14:textId="77777777" w:rsidTr="00D6364B">
        <w:trPr>
          <w:cantSplit/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0FFB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E4C043E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интеграция магазина с банковской системой оплат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54BCC96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52DE78E4" w14:textId="77777777" w:rsidTr="00D6364B">
        <w:trPr>
          <w:cantSplit/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24AF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B1D3ABF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Административная часть (полное управление сайтом сотрудниками компании)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B637DD1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0EADA973" w14:textId="77777777" w:rsidTr="00D6364B">
        <w:trPr>
          <w:cantSplit/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A4FC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E562F70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Сбор статисти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B66B7FF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66B1C6E5" w14:textId="77777777" w:rsidTr="00D6364B">
        <w:trPr>
          <w:cantSplit/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6543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C1B95EE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Другое</w:t>
            </w:r>
            <w:proofErr w:type="gramEnd"/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чат и т.д.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9539618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2BB575A8" w14:textId="77777777" w:rsidTr="00D6364B">
        <w:trPr>
          <w:trHeight w:val="57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4D283787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Регистрация доменного имени (какое)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AE704F2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63E1607B" w14:textId="77777777" w:rsidTr="00D6364B">
        <w:trPr>
          <w:trHeight w:val="57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B6F7B48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Размещение сайта самостоятельно или на хостинге, предложенном исполнителем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ED95D69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  <w:tr w:rsidR="00FF648C" w14:paraId="37733A94" w14:textId="77777777" w:rsidTr="00D6364B">
        <w:trPr>
          <w:trHeight w:val="57"/>
        </w:trPr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83F38A2" w14:textId="77777777" w:rsidR="00FF648C" w:rsidRPr="00EB7BF2" w:rsidRDefault="00FF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7BF2">
              <w:rPr>
                <w:rFonts w:ascii="Arial" w:hAnsi="Arial" w:cs="Arial"/>
                <w:b/>
                <w:bCs/>
                <w:sz w:val="22"/>
                <w:szCs w:val="22"/>
              </w:rPr>
              <w:t>Раскрутка сайта (самостоятельно или возлагается на исполнителя на основе отдельного договора)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C6C728D" w14:textId="77777777" w:rsidR="00FF648C" w:rsidRDefault="00FF648C">
            <w:pPr>
              <w:rPr>
                <w:rFonts w:ascii="Arial" w:hAnsi="Arial" w:cs="Arial"/>
                <w:sz w:val="16"/>
              </w:rPr>
            </w:pPr>
          </w:p>
        </w:tc>
      </w:tr>
    </w:tbl>
    <w:p w14:paraId="5A9B11D0" w14:textId="77777777" w:rsidR="00FF648C" w:rsidRDefault="00FF648C" w:rsidP="00FF648C"/>
    <w:p w14:paraId="6C962999" w14:textId="230B123E" w:rsidR="006F308C" w:rsidRDefault="006F308C"/>
    <w:p w14:paraId="37106476" w14:textId="77777777" w:rsidR="009C4482" w:rsidRDefault="009C4482"/>
    <w:p w14:paraId="0832B31F" w14:textId="77777777" w:rsidR="009C4482" w:rsidRDefault="009C4482" w:rsidP="009C4482">
      <w:pPr>
        <w:jc w:val="center"/>
        <w:rPr>
          <w:rFonts w:ascii="Arial" w:hAnsi="Arial" w:cs="Arial"/>
          <w:sz w:val="18"/>
          <w:szCs w:val="18"/>
        </w:rPr>
      </w:pPr>
    </w:p>
    <w:p w14:paraId="1C0E740C" w14:textId="77777777" w:rsidR="009C4482" w:rsidRDefault="009C4482" w:rsidP="009C4482">
      <w:pPr>
        <w:jc w:val="center"/>
        <w:rPr>
          <w:rFonts w:ascii="Arial" w:hAnsi="Arial" w:cs="Arial"/>
          <w:sz w:val="18"/>
          <w:szCs w:val="18"/>
        </w:rPr>
      </w:pPr>
    </w:p>
    <w:p w14:paraId="7186A448" w14:textId="77777777" w:rsidR="009C4482" w:rsidRDefault="009C4482" w:rsidP="009C4482">
      <w:pPr>
        <w:jc w:val="center"/>
        <w:rPr>
          <w:rFonts w:ascii="Arial" w:hAnsi="Arial" w:cs="Arial"/>
          <w:sz w:val="18"/>
          <w:szCs w:val="18"/>
        </w:rPr>
      </w:pPr>
    </w:p>
    <w:p w14:paraId="555959A3" w14:textId="77777777" w:rsidR="009C4482" w:rsidRDefault="009C4482" w:rsidP="009C4482">
      <w:pPr>
        <w:jc w:val="center"/>
        <w:rPr>
          <w:rFonts w:ascii="Arial" w:hAnsi="Arial" w:cs="Arial"/>
          <w:sz w:val="18"/>
          <w:szCs w:val="18"/>
        </w:rPr>
      </w:pPr>
    </w:p>
    <w:p w14:paraId="5FD0A93D" w14:textId="77777777" w:rsidR="009C4482" w:rsidRDefault="009C4482" w:rsidP="009C4482">
      <w:pPr>
        <w:jc w:val="center"/>
        <w:rPr>
          <w:rFonts w:ascii="Arial" w:hAnsi="Arial" w:cs="Arial"/>
          <w:sz w:val="18"/>
          <w:szCs w:val="18"/>
        </w:rPr>
      </w:pPr>
    </w:p>
    <w:p w14:paraId="5073DEAF" w14:textId="77777777" w:rsidR="009C4482" w:rsidRDefault="009C4482" w:rsidP="009C4482">
      <w:pPr>
        <w:jc w:val="center"/>
        <w:rPr>
          <w:rFonts w:ascii="Arial" w:hAnsi="Arial" w:cs="Arial"/>
          <w:sz w:val="18"/>
          <w:szCs w:val="18"/>
        </w:rPr>
      </w:pPr>
      <w:r w:rsidRPr="00B26774">
        <w:rPr>
          <w:rFonts w:ascii="Arial" w:hAnsi="Arial" w:cs="Arial"/>
          <w:sz w:val="18"/>
          <w:szCs w:val="18"/>
        </w:rPr>
        <w:t>Спасибо за заполнение брифа!</w:t>
      </w:r>
    </w:p>
    <w:p w14:paraId="5604B2E5" w14:textId="77777777" w:rsidR="00112AEC" w:rsidRDefault="00112AEC" w:rsidP="009C4482">
      <w:pPr>
        <w:jc w:val="center"/>
        <w:rPr>
          <w:rFonts w:ascii="Arial" w:hAnsi="Arial" w:cs="Arial"/>
          <w:sz w:val="18"/>
          <w:szCs w:val="18"/>
        </w:rPr>
      </w:pPr>
    </w:p>
    <w:p w14:paraId="1EDF9325" w14:textId="42B26F26" w:rsidR="00112AEC" w:rsidRPr="00B26774" w:rsidRDefault="00112AEC" w:rsidP="009C4482">
      <w:pPr>
        <w:jc w:val="center"/>
        <w:rPr>
          <w:rFonts w:ascii="Arial" w:hAnsi="Arial" w:cs="Arial"/>
          <w:sz w:val="18"/>
          <w:szCs w:val="18"/>
        </w:rPr>
      </w:pPr>
      <w:proofErr w:type="gramStart"/>
      <w:r w:rsidRPr="00112AEC">
        <w:rPr>
          <w:rFonts w:ascii="Arial" w:hAnsi="Arial" w:cs="Arial"/>
          <w:sz w:val="18"/>
          <w:szCs w:val="18"/>
        </w:rPr>
        <w:t>Заполненный</w:t>
      </w:r>
      <w:proofErr w:type="gramEnd"/>
      <w:r w:rsidRPr="00112AEC">
        <w:rPr>
          <w:rFonts w:ascii="Arial" w:hAnsi="Arial" w:cs="Arial"/>
          <w:sz w:val="18"/>
          <w:szCs w:val="18"/>
        </w:rPr>
        <w:t xml:space="preserve"> бриф отправьте нам на почту</w:t>
      </w:r>
      <w:r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D95992">
          <w:rPr>
            <w:rStyle w:val="ab"/>
            <w:rFonts w:ascii="Arial" w:hAnsi="Arial" w:cs="Arial"/>
            <w:sz w:val="18"/>
            <w:szCs w:val="18"/>
          </w:rPr>
          <w:t>manager@nukecode.ru</w:t>
        </w:r>
      </w:hyperlink>
      <w:r>
        <w:rPr>
          <w:rFonts w:ascii="Arial" w:hAnsi="Arial" w:cs="Arial"/>
          <w:sz w:val="18"/>
          <w:szCs w:val="18"/>
        </w:rPr>
        <w:t xml:space="preserve">. </w:t>
      </w:r>
      <w:bookmarkStart w:id="0" w:name="_GoBack"/>
      <w:bookmarkEnd w:id="0"/>
    </w:p>
    <w:p w14:paraId="0AEADEF5" w14:textId="77777777" w:rsidR="009C4482" w:rsidRDefault="009C4482"/>
    <w:sectPr w:rsidR="009C448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0EBA4" w14:textId="77777777" w:rsidR="008F4923" w:rsidRDefault="008F4923" w:rsidP="002C0768">
      <w:r>
        <w:separator/>
      </w:r>
    </w:p>
  </w:endnote>
  <w:endnote w:type="continuationSeparator" w:id="0">
    <w:p w14:paraId="51C00E65" w14:textId="77777777" w:rsidR="008F4923" w:rsidRDefault="008F4923" w:rsidP="002C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99"/>
      <w:gridCol w:w="4786"/>
    </w:tblGrid>
    <w:tr w:rsidR="002C0768" w14:paraId="1C2A76E6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16CADC42" w14:textId="77777777" w:rsidR="002C0768" w:rsidRPr="002C0768" w:rsidRDefault="002C0768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  <w:vertAlign w:val="subscript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7F708EFD" w14:textId="77777777" w:rsidR="002C0768" w:rsidRDefault="002C0768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C0768" w14:paraId="7554DB3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4201A1E" w14:textId="64D6EF0A" w:rsidR="002C0768" w:rsidRPr="002C0768" w:rsidRDefault="002C0768">
          <w:pPr>
            <w:pStyle w:val="a5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  <w:vertAlign w:val="subscript"/>
              <w:lang w:val="en-US"/>
            </w:rPr>
          </w:pPr>
          <w:r w:rsidRPr="002C0768">
            <w:rPr>
              <w:caps/>
              <w:color w:val="808080" w:themeColor="background1" w:themeShade="80"/>
              <w:sz w:val="18"/>
              <w:szCs w:val="18"/>
              <w:vertAlign w:val="subscript"/>
              <w:lang w:val="en-US"/>
            </w:rPr>
            <w:t>Nukecode</w:t>
          </w:r>
        </w:p>
      </w:tc>
      <w:tc>
        <w:tcPr>
          <w:tcW w:w="4674" w:type="dxa"/>
          <w:shd w:val="clear" w:color="auto" w:fill="auto"/>
          <w:vAlign w:val="center"/>
        </w:tcPr>
        <w:p w14:paraId="7E96AC17" w14:textId="1BD48A75" w:rsidR="002C0768" w:rsidRDefault="002C0768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12AEC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5B94116" w14:textId="77777777" w:rsidR="002C0768" w:rsidRDefault="002C07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2E675" w14:textId="77777777" w:rsidR="008F4923" w:rsidRDefault="008F4923" w:rsidP="002C0768">
      <w:r>
        <w:separator/>
      </w:r>
    </w:p>
  </w:footnote>
  <w:footnote w:type="continuationSeparator" w:id="0">
    <w:p w14:paraId="4BF3F153" w14:textId="77777777" w:rsidR="008F4923" w:rsidRDefault="008F4923" w:rsidP="002C0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7CCBE" w14:textId="1B472FCE" w:rsidR="002C0768" w:rsidRDefault="002C0768">
    <w:pPr>
      <w:pStyle w:val="a3"/>
    </w:pPr>
    <w:r>
      <w:rPr>
        <w:noProof/>
        <w:lang w:eastAsia="ru-RU"/>
      </w:rPr>
      <w:drawing>
        <wp:inline distT="0" distB="0" distL="0" distR="0" wp14:anchorId="1501B1E7" wp14:editId="1BBFAAE0">
          <wp:extent cx="5940425" cy="998220"/>
          <wp:effectExtent l="0" t="0" r="317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98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FC"/>
    <w:rsid w:val="00112AEC"/>
    <w:rsid w:val="0029468E"/>
    <w:rsid w:val="002C0768"/>
    <w:rsid w:val="00604210"/>
    <w:rsid w:val="006078FC"/>
    <w:rsid w:val="006F308C"/>
    <w:rsid w:val="008F4923"/>
    <w:rsid w:val="009C4482"/>
    <w:rsid w:val="00B57AB8"/>
    <w:rsid w:val="00D6364B"/>
    <w:rsid w:val="00E85F87"/>
    <w:rsid w:val="00EB7BF2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E9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648C"/>
    <w:pPr>
      <w:keepNext/>
      <w:outlineLvl w:val="0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7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C0768"/>
  </w:style>
  <w:style w:type="paragraph" w:styleId="a5">
    <w:name w:val="footer"/>
    <w:basedOn w:val="a"/>
    <w:link w:val="a6"/>
    <w:uiPriority w:val="99"/>
    <w:unhideWhenUsed/>
    <w:rsid w:val="002C07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C0768"/>
  </w:style>
  <w:style w:type="character" w:customStyle="1" w:styleId="10">
    <w:name w:val="Заголовок 1 Знак"/>
    <w:basedOn w:val="a0"/>
    <w:link w:val="1"/>
    <w:rsid w:val="00FF648C"/>
    <w:rPr>
      <w:rFonts w:ascii="Arial" w:eastAsia="Times New Roman" w:hAnsi="Arial" w:cs="Arial"/>
      <w:b/>
      <w:bCs/>
      <w:sz w:val="18"/>
      <w:szCs w:val="24"/>
      <w:lang w:eastAsia="ru-RU"/>
    </w:rPr>
  </w:style>
  <w:style w:type="paragraph" w:styleId="a7">
    <w:name w:val="Title"/>
    <w:basedOn w:val="a"/>
    <w:link w:val="a8"/>
    <w:qFormat/>
    <w:rsid w:val="00FF648C"/>
    <w:pPr>
      <w:jc w:val="center"/>
    </w:pPr>
    <w:rPr>
      <w:rFonts w:ascii="Arial" w:hAnsi="Arial" w:cs="Arial"/>
      <w:b/>
      <w:bCs/>
    </w:rPr>
  </w:style>
  <w:style w:type="character" w:customStyle="1" w:styleId="a8">
    <w:name w:val="Название Знак"/>
    <w:basedOn w:val="a0"/>
    <w:link w:val="a7"/>
    <w:rsid w:val="00FF648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7B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7BF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12A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648C"/>
    <w:pPr>
      <w:keepNext/>
      <w:outlineLvl w:val="0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7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C0768"/>
  </w:style>
  <w:style w:type="paragraph" w:styleId="a5">
    <w:name w:val="footer"/>
    <w:basedOn w:val="a"/>
    <w:link w:val="a6"/>
    <w:uiPriority w:val="99"/>
    <w:unhideWhenUsed/>
    <w:rsid w:val="002C07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C0768"/>
  </w:style>
  <w:style w:type="character" w:customStyle="1" w:styleId="10">
    <w:name w:val="Заголовок 1 Знак"/>
    <w:basedOn w:val="a0"/>
    <w:link w:val="1"/>
    <w:rsid w:val="00FF648C"/>
    <w:rPr>
      <w:rFonts w:ascii="Arial" w:eastAsia="Times New Roman" w:hAnsi="Arial" w:cs="Arial"/>
      <w:b/>
      <w:bCs/>
      <w:sz w:val="18"/>
      <w:szCs w:val="24"/>
      <w:lang w:eastAsia="ru-RU"/>
    </w:rPr>
  </w:style>
  <w:style w:type="paragraph" w:styleId="a7">
    <w:name w:val="Title"/>
    <w:basedOn w:val="a"/>
    <w:link w:val="a8"/>
    <w:qFormat/>
    <w:rsid w:val="00FF648C"/>
    <w:pPr>
      <w:jc w:val="center"/>
    </w:pPr>
    <w:rPr>
      <w:rFonts w:ascii="Arial" w:hAnsi="Arial" w:cs="Arial"/>
      <w:b/>
      <w:bCs/>
    </w:rPr>
  </w:style>
  <w:style w:type="character" w:customStyle="1" w:styleId="a8">
    <w:name w:val="Название Знак"/>
    <w:basedOn w:val="a0"/>
    <w:link w:val="a7"/>
    <w:rsid w:val="00FF648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7B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7BF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12A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nukecode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5742-938F-442A-BE58-53BBC9FC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един</dc:creator>
  <cp:keywords/>
  <dc:description/>
  <cp:lastModifiedBy>ebrovkin</cp:lastModifiedBy>
  <cp:revision>6</cp:revision>
  <dcterms:created xsi:type="dcterms:W3CDTF">2016-06-10T12:03:00Z</dcterms:created>
  <dcterms:modified xsi:type="dcterms:W3CDTF">2016-11-03T07:25:00Z</dcterms:modified>
</cp:coreProperties>
</file>